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Kietrz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Kietrz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Kietrz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049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ŹMIC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NOWICZ Paweł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RAWIK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LNICKI Le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TOWIC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NOWSKI Mar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IMLER Ewelin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OK Mar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ozłów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IBIŃSKI Andrzej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ĘTANOWSKI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ozłów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WANIU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BOS Krzysztof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E83827" w:rsidRDefault="00E83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3827" w:rsidRDefault="00E83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AWIŃS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ÓŁEK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ONIEWICZ Daniel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R Stanisław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TNY Marius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A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YSZCZA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GIEŁŁO Wojciech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LOK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EWICZ Jace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ŚNIERZ Lesław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RNY Piotr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NART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RSZKE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ŁAGA Ryszard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CHOWICZ Iwon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JAN Barbar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E83827" w:rsidRDefault="00E83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CZAK Tomasz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WKA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ZONDAŁA Krystian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SŁOWICZ Jerzy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SIELSKI Dariu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SOWSKI Damian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GNISTY Miro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OT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T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A Le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L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CZYK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Kiet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PA Jan Jul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a Cerekw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RYJ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Cerekw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KAJŁO Darius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Cerekw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OGIEWICZ Bea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Nowa Cerekw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CZYLAS Mirosła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Nasied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TYRA Magdale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zierżysła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CH Cze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zierżysła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DA Jerzy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ubotyń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IK Bro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ubotyń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GOCKI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Lubotyń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YŃSKI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Pilszc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ĄGIEL Paweł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ilszc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A Marzena Stefan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ilszc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 Lech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lszc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LEGA Maciej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ilszc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AK Mate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Rogoż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 KIETRZ ANETA SIOR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ONEK Dari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Rogoż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BINIEC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oj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Rogoż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E DOBRO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SKA Magdalen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Rozum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RDŻAŁA Żanet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ciborzy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OALICJ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ZYKA Eugeni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Ściborzy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DLA GMINY KIETR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KÓW Izabela Lau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ciborzy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GK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ER Małgorza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ciborzy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LNE DOBRO - lista nr 24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Kietrzu</w:t>
      </w:r>
    </w:p>
    <w:p w:rsidR="00731F17" w:rsidRDefault="00731F17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31F17" w:rsidRPr="003E40A1" w:rsidRDefault="005B0348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 w:rsidR="00731F17">
        <w:rPr>
          <w:rFonts w:ascii="Arial" w:hAnsi="Arial" w:cs="Arial"/>
          <w:b/>
          <w:color w:val="000000"/>
          <w:sz w:val="20"/>
          <w:szCs w:val="20"/>
        </w:rPr>
        <w:t>Roman Pasikowski</w:t>
      </w:r>
    </w:p>
    <w:sectPr w:rsidR="00731F17" w:rsidRPr="003E40A1" w:rsidSect="00E83827">
      <w:footerReference w:type="first" r:id="rId8"/>
      <w:pgSz w:w="11907" w:h="16839" w:code="9"/>
      <w:pgMar w:top="709" w:right="746" w:bottom="851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AD" w:rsidRDefault="00B35BAD" w:rsidP="0001403C">
      <w:r>
        <w:separator/>
      </w:r>
    </w:p>
  </w:endnote>
  <w:endnote w:type="continuationSeparator" w:id="0">
    <w:p w:rsidR="00B35BAD" w:rsidRDefault="00B35BA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731F17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2E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AD" w:rsidRDefault="00B35BAD" w:rsidP="0001403C">
      <w:r>
        <w:separator/>
      </w:r>
    </w:p>
  </w:footnote>
  <w:footnote w:type="continuationSeparator" w:id="0">
    <w:p w:rsidR="00B35BAD" w:rsidRDefault="00B35BA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348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31F17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61C8A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972D7"/>
    <w:rsid w:val="00AC251A"/>
    <w:rsid w:val="00AC2612"/>
    <w:rsid w:val="00AD1E88"/>
    <w:rsid w:val="00AE791D"/>
    <w:rsid w:val="00B02C72"/>
    <w:rsid w:val="00B3083F"/>
    <w:rsid w:val="00B35BAD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57718"/>
    <w:rsid w:val="00E61456"/>
    <w:rsid w:val="00E721D2"/>
    <w:rsid w:val="00E83827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BA192-30F0-4CD5-9D7E-D8E02C07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A2C5-36C0-4AE7-8AD3-A334155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mina Kietrz</cp:lastModifiedBy>
  <cp:revision>5</cp:revision>
  <cp:lastPrinted>2014-10-24T08:06:00Z</cp:lastPrinted>
  <dcterms:created xsi:type="dcterms:W3CDTF">2014-10-24T07:53:00Z</dcterms:created>
  <dcterms:modified xsi:type="dcterms:W3CDTF">2014-10-24T09:09:00Z</dcterms:modified>
</cp:coreProperties>
</file>